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6A" w:rsidRPr="006576E5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6576E5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967439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6576E5">
        <w:rPr>
          <w:rFonts w:ascii="Liberation Serif" w:hAnsi="Liberation Serif" w:cs="Liberation Serif"/>
          <w:b/>
          <w:iCs/>
          <w:sz w:val="20"/>
          <w:szCs w:val="20"/>
        </w:rPr>
        <w:t xml:space="preserve">предоставления муниципальной услуги «Выдача копий архивных документов, подтверждающих право </w:t>
      </w:r>
    </w:p>
    <w:p w:rsidR="00644F6A" w:rsidRPr="006576E5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6576E5">
        <w:rPr>
          <w:rFonts w:ascii="Liberation Serif" w:hAnsi="Liberation Serif" w:cs="Liberation Serif"/>
          <w:b/>
          <w:iCs/>
          <w:sz w:val="20"/>
          <w:szCs w:val="20"/>
        </w:rPr>
        <w:t>на владение землей»</w:t>
      </w:r>
    </w:p>
    <w:p w:rsidR="00644F6A" w:rsidRPr="006576E5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6576E5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6576E5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6576E5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6576E5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644F6A" w:rsidRPr="006576E5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6576E5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6576E5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6576E5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6576E5" w:rsidRDefault="005D15C7" w:rsidP="00F255B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Муниципальное казенное учреждение «Североуральский городской архив»</w:t>
            </w:r>
          </w:p>
        </w:tc>
      </w:tr>
      <w:tr w:rsidR="00644F6A" w:rsidRPr="006576E5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</w:tr>
      <w:tr w:rsidR="00644F6A" w:rsidRPr="006576E5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644F6A" w:rsidRPr="006576E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644F6A" w:rsidRPr="006576E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тивный регламент предоставления услуги «Выдача копий архивных документов, подтверждающих право на владение землей»</w:t>
            </w:r>
          </w:p>
        </w:tc>
      </w:tr>
      <w:tr w:rsidR="00644F6A" w:rsidRPr="006576E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</w:t>
            </w:r>
            <w:proofErr w:type="spell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дуслуг</w:t>
            </w:r>
            <w:proofErr w:type="spell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644F6A" w:rsidRPr="006576E5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  <w:r w:rsidR="005D15C7">
              <w:rPr>
                <w:rFonts w:ascii="Liberation Serif" w:hAnsi="Liberation Serif" w:cs="Liberation Serif"/>
                <w:iCs/>
                <w:sz w:val="20"/>
                <w:szCs w:val="20"/>
              </w:rPr>
              <w:t>, Портал государственных и муниципальных услуг (функций) Свердловской области (далее ПГМУ СО)</w:t>
            </w:r>
          </w:p>
        </w:tc>
      </w:tr>
      <w:tr w:rsidR="00644F6A" w:rsidRPr="006576E5" w:rsidTr="004B370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5D15C7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фициальный сайт </w:t>
            </w:r>
            <w:r w:rsidR="005D15C7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ции Североуральского городского округа</w:t>
            </w:r>
          </w:p>
        </w:tc>
      </w:tr>
      <w:tr w:rsidR="00644F6A" w:rsidRPr="006576E5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644F6A" w:rsidRPr="006576E5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6576E5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6576E5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6576E5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6576E5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6576E5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6576E5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6576E5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6576E5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6576E5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едоставления  услуг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6576E5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6576E5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37E0F" w:rsidRPr="006576E5" w:rsidTr="005D15C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30 дней с момента регистрации запроса в муниципальном архиве, в </w:t>
            </w:r>
            <w:proofErr w:type="spellStart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30 дней с момента регистрации запроса в муниципальном архиве, в </w:t>
            </w:r>
            <w:proofErr w:type="spellStart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6576E5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5D15C7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 xml:space="preserve">телекоммуникационных технологий, включая </w:t>
            </w:r>
            <w:proofErr w:type="gramStart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использование  ЕПГУ</w:t>
            </w:r>
            <w:proofErr w:type="gramEnd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6576E5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 xml:space="preserve">посредством личного обращения заявителя в </w:t>
            </w:r>
            <w:proofErr w:type="gramStart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архив</w:t>
            </w:r>
            <w:r w:rsidR="00FC4B95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</w:t>
            </w:r>
            <w:proofErr w:type="gramEnd"/>
            <w:r w:rsidR="00FC4B95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6576E5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6576E5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6576E5" w:rsidTr="003B2CBE">
        <w:tc>
          <w:tcPr>
            <w:tcW w:w="67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6576E5" w:rsidTr="003B2CBE">
        <w:tc>
          <w:tcPr>
            <w:tcW w:w="67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F930CD" w:rsidRPr="006576E5" w:rsidTr="00F930CD">
        <w:tc>
          <w:tcPr>
            <w:tcW w:w="675" w:type="dxa"/>
            <w:vMerge w:val="restart"/>
          </w:tcPr>
          <w:p w:rsidR="00F930CD" w:rsidRPr="006576E5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6576E5" w:rsidRDefault="00653838" w:rsidP="0065383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, в целях получения и использования информации о выделении земельного участка;</w:t>
            </w:r>
          </w:p>
          <w:p w:rsidR="00F930CD" w:rsidRPr="006576E5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6576E5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6576E5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AF49F9" w:rsidRPr="006576E5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6576E5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6576E5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6576E5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AF49F9" w:rsidRPr="006576E5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6576E5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6576E5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6576E5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6576E5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6576E5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6576E5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EA06D1" w:rsidRPr="006576E5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6576E5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117AD8" w:rsidRPr="006576E5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6578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117AD8" w:rsidRPr="006576E5" w:rsidRDefault="00117AD8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</w:t>
            </w: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ладельца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ипломатический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аспорт, в том числе содержащий электронные 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осители информации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ение личности военнослужащего </w:t>
            </w: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СССР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становление личности 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стоверение личности прибывших на временное жительство в СССР советских 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6576E5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6576E5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6576E5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6576E5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6576E5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6576E5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6576E5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6576E5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6576E5" w:rsidTr="00EA06D1">
        <w:trPr>
          <w:trHeight w:val="2461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6576E5" w:rsidTr="00EA06D1">
        <w:trPr>
          <w:trHeight w:val="300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6576E5" w:rsidTr="006A2DB2">
        <w:trPr>
          <w:trHeight w:val="300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6576E5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6576E5" w:rsidTr="007E5498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6576E5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документа/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ов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6576E5" w:rsidTr="007E5498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6576E5" w:rsidTr="007E5498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6576E5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76E5">
              <w:rPr>
                <w:rFonts w:ascii="Liberation Serif" w:hAnsi="Liberation Serif" w:cs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муниципального архива и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дписью его руководител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посредством личного обращения заявителя в </w:t>
            </w:r>
            <w:proofErr w:type="gramStart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архив,  посредством</w:t>
            </w:r>
            <w:proofErr w:type="gramEnd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хранятся </w:t>
            </w: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 течение</w:t>
            </w:r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трех месяцев и возвращаются в муниципальный архив</w:t>
            </w:r>
          </w:p>
        </w:tc>
      </w:tr>
      <w:tr w:rsidR="0075471A" w:rsidRPr="006576E5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1) об отсутствии запрашиваемых </w:t>
            </w: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ведений;  в</w:t>
            </w:r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6576E5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75471A" w:rsidRPr="006576E5" w:rsidRDefault="0075471A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6576E5" w:rsidRDefault="00A6746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посредством личного обращения заявителя в </w:t>
            </w:r>
            <w:proofErr w:type="gramStart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архив,  посредством</w:t>
            </w:r>
            <w:proofErr w:type="gramEnd"/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 через МФЦ на бумажном носителе</w:t>
            </w:r>
            <w:r w:rsidR="004E052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6576E5" w:rsidRDefault="00AB6E3E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6576E5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804"/>
        <w:gridCol w:w="1843"/>
        <w:gridCol w:w="1559"/>
        <w:gridCol w:w="1701"/>
        <w:gridCol w:w="1134"/>
      </w:tblGrid>
      <w:tr w:rsidR="002E7ACE" w:rsidRPr="006576E5" w:rsidTr="001F1678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6576E5" w:rsidTr="001F1678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0D4ACA" w:rsidRPr="006576E5" w:rsidTr="001F1678">
        <w:trPr>
          <w:trHeight w:val="392"/>
        </w:trPr>
        <w:tc>
          <w:tcPr>
            <w:tcW w:w="633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061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0D4ACA" w:rsidRPr="006576E5" w:rsidRDefault="000D4ACA" w:rsidP="0055593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4ACA" w:rsidRPr="006576E5" w:rsidRDefault="000D4ACA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ACA" w:rsidRPr="006576E5" w:rsidRDefault="000D4ACA" w:rsidP="0070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E7ACE" w:rsidRPr="006576E5" w:rsidTr="001F1678">
        <w:trPr>
          <w:trHeight w:val="392"/>
        </w:trPr>
        <w:tc>
          <w:tcPr>
            <w:tcW w:w="633" w:type="dxa"/>
            <w:hideMark/>
          </w:tcPr>
          <w:p w:rsidR="002E7ACE" w:rsidRPr="006576E5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6576E5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</w:t>
            </w:r>
            <w:r w:rsidR="00E60030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6576E5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6576E5" w:rsidRDefault="00E60030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ниципальный архив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6576E5" w:rsidRDefault="00E924BE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</w:tc>
        <w:tc>
          <w:tcPr>
            <w:tcW w:w="1843" w:type="dxa"/>
          </w:tcPr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6576E5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течение 3 рабочих дней</w:t>
            </w:r>
          </w:p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E7ACE" w:rsidRPr="006576E5" w:rsidRDefault="002E7ACE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отрудник муниципального архива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и МФЦ) </w:t>
            </w:r>
          </w:p>
        </w:tc>
        <w:tc>
          <w:tcPr>
            <w:tcW w:w="1701" w:type="dxa"/>
            <w:hideMark/>
          </w:tcPr>
          <w:p w:rsidR="002E7ACE" w:rsidRPr="006576E5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2E7ACE" w:rsidRPr="006576E5" w:rsidRDefault="007F33EF" w:rsidP="00D5774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BF144B" w:rsidRPr="006576E5" w:rsidTr="001F1678">
        <w:trPr>
          <w:trHeight w:val="392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</w:t>
            </w: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запроса</w:t>
            </w:r>
          </w:p>
        </w:tc>
        <w:tc>
          <w:tcPr>
            <w:tcW w:w="6804" w:type="dxa"/>
          </w:tcPr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) р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уководитель муниципального архива обеспечивает оперативное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рассмотрение запроса заявителя;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м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ниципальный архив письменно запрашивает заявителя </w:t>
            </w:r>
            <w:proofErr w:type="spellStart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буточнении</w:t>
            </w:r>
            <w:proofErr w:type="spellEnd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рок исполнения данной административной процедуры - 10 дней.</w:t>
            </w:r>
          </w:p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6576E5" w:rsidTr="001F1678">
        <w:trPr>
          <w:trHeight w:val="392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BF144B" w:rsidRPr="006576E5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6576E5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6576E5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6576E5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организациями, муниципальный архив направляет в соответствующие архив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6576E5" w:rsidRDefault="00E924BE" w:rsidP="001F167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6576E5" w:rsidRDefault="004B3704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, сотрудник муниципального архива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6576E5" w:rsidTr="001F1678">
        <w:trPr>
          <w:trHeight w:val="7678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61" w:type="dxa"/>
          </w:tcPr>
          <w:p w:rsidR="00BF144B" w:rsidRPr="006576E5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р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аботник муниципального архива осуществляет в установленном порядке выявление архивных документов, необходимых для исполнения запроса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proofErr w:type="gramEnd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результатам выявления готовится ответ заявителю на запрос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 бланке муниципального архива;</w:t>
            </w:r>
          </w:p>
          <w:p w:rsidR="00BF144B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 случае личного обращения заявителя или его доверенного лица выдаются ему </w:t>
            </w:r>
            <w:proofErr w:type="spellStart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подрасписку</w:t>
            </w:r>
            <w:proofErr w:type="spellEnd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75645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BF144B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е востребованные заявителями результаты предоставления услуг, переданные в МФЦ для выдачи заявителю, хранятся в МФЦ в течение 3 </w:t>
            </w:r>
            <w:proofErr w:type="spellStart"/>
            <w:proofErr w:type="gramStart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месяцев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,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proofErr w:type="spellEnd"/>
            <w:proofErr w:type="gramEnd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окончании указанного срока не востребованные заявителями результаты предоставления услуг возв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ращаются в муниципальный архив);</w:t>
            </w:r>
          </w:p>
          <w:p w:rsidR="001F1678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BF144B" w:rsidRPr="006576E5" w:rsidRDefault="00975645" w:rsidP="0097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6576E5" w:rsidRDefault="00BF144B" w:rsidP="0097564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6576E5">
        <w:rPr>
          <w:rFonts w:ascii="Liberation Serif" w:hAnsi="Liberation Serif" w:cs="Liberation Serif"/>
          <w:sz w:val="20"/>
          <w:szCs w:val="20"/>
        </w:rPr>
        <w:t xml:space="preserve">Особенности </w:t>
      </w:r>
      <w:proofErr w:type="gramStart"/>
      <w:r w:rsidR="00000214" w:rsidRPr="006576E5">
        <w:rPr>
          <w:rFonts w:ascii="Liberation Serif" w:hAnsi="Liberation Serif" w:cs="Liberation Serif"/>
          <w:sz w:val="20"/>
          <w:szCs w:val="20"/>
        </w:rPr>
        <w:t>предоставления  услуги</w:t>
      </w:r>
      <w:proofErr w:type="gramEnd"/>
      <w:r w:rsidR="00000214" w:rsidRPr="006576E5">
        <w:rPr>
          <w:rFonts w:ascii="Liberation Serif" w:hAnsi="Liberation Serif" w:cs="Liberation Serif"/>
          <w:sz w:val="20"/>
          <w:szCs w:val="20"/>
        </w:rPr>
        <w:t xml:space="preserve"> в электронной форме</w:t>
      </w:r>
    </w:p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6576E5" w:rsidTr="0043524A">
        <w:trPr>
          <w:trHeight w:val="1479"/>
        </w:trPr>
        <w:tc>
          <w:tcPr>
            <w:tcW w:w="171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получения заявителем 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нформации  о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сроках  и порядке предоставления услуги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6576E5" w:rsidTr="0043524A">
        <w:trPr>
          <w:trHeight w:val="70"/>
        </w:trPr>
        <w:tc>
          <w:tcPr>
            <w:tcW w:w="171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6576E5" w:rsidTr="0043524A">
        <w:trPr>
          <w:trHeight w:val="300"/>
        </w:trPr>
        <w:tc>
          <w:tcPr>
            <w:tcW w:w="1716" w:type="dxa"/>
          </w:tcPr>
          <w:p w:rsidR="00000214" w:rsidRPr="006576E5" w:rsidRDefault="00000214" w:rsidP="008319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фициальный  сайт</w:t>
            </w:r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8319AB">
              <w:rPr>
                <w:rFonts w:ascii="Liberation Serif" w:hAnsi="Liberation Serif" w:cs="Liberation Serif"/>
                <w:sz w:val="20"/>
                <w:szCs w:val="20"/>
              </w:rPr>
              <w:t>Администрации Североуральского городского округа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6576E5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6576E5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6576E5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8319AB">
              <w:rPr>
                <w:rFonts w:ascii="Liberation Serif" w:hAnsi="Liberation Serif" w:cs="Liberation Serif"/>
                <w:sz w:val="20"/>
                <w:szCs w:val="20"/>
              </w:rPr>
              <w:t xml:space="preserve"> Администрации Североуральского городского округа</w:t>
            </w:r>
            <w:bookmarkStart w:id="0" w:name="_GoBack"/>
            <w:bookmarkEnd w:id="0"/>
            <w:r w:rsidR="007A022E" w:rsidRPr="006576E5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6576E5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6576E5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6576E5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6576E5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6576E5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6576E5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6576E5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6576E5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6576E5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6576E5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6576E5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6576E5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6576E5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6576E5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6576E5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</w:t>
            </w: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 год</w:t>
            </w:r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6576E5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6576E5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6576E5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6576E5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6576E5" w:rsidRDefault="00B54A5F">
      <w:pPr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6576E5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6576E5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6576E5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6576E5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A67464" w:rsidRPr="006576E5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6576E5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6576E5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6576E5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6576E5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6576E5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6576E5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6576E5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620000, 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 (343) 1111111</w:t>
            </w:r>
          </w:p>
        </w:tc>
      </w:tr>
      <w:tr w:rsidR="00B54A5F" w:rsidRPr="006576E5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</w:t>
            </w: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 год</w:t>
            </w:r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6576E5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C5050D" w:rsidP="009A63B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 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одтверждении факта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ыделени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земельного участка в 1970 году 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по адресу: ул. </w:t>
            </w:r>
            <w:proofErr w:type="spellStart"/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 д.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> 100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 г. Екатеринбург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для предоставления в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  <w:proofErr w:type="spellEnd"/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, по которому выслать справку, справочные данные заявителя услуги: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. Екатеринбург, 620000</w:t>
            </w:r>
          </w:p>
        </w:tc>
      </w:tr>
    </w:tbl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8E6DCA" w:rsidRPr="006576E5" w:rsidRDefault="00B54A5F" w:rsidP="00B54A5F">
      <w:pPr>
        <w:suppressAutoHyphens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6576E5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6576E5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6576E5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6576E5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3A12" w:rsidRPr="006576E5" w:rsidTr="004E1DDC">
        <w:tc>
          <w:tcPr>
            <w:tcW w:w="4785" w:type="dxa"/>
          </w:tcPr>
          <w:p w:rsidR="00933A12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6576E5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6576E5">
        <w:rPr>
          <w:rFonts w:ascii="Liberation Serif" w:hAnsi="Liberation Serif" w:cs="Liberation Serif"/>
          <w:b/>
          <w:sz w:val="20"/>
          <w:szCs w:val="20"/>
        </w:rPr>
        <w:t xml:space="preserve">Архивная </w:t>
      </w:r>
      <w:proofErr w:type="gramStart"/>
      <w:r w:rsidRPr="006576E5">
        <w:rPr>
          <w:rFonts w:ascii="Liberation Serif" w:hAnsi="Liberation Serif" w:cs="Liberation Serif"/>
          <w:b/>
          <w:sz w:val="20"/>
          <w:szCs w:val="20"/>
        </w:rPr>
        <w:t>справка</w:t>
      </w:r>
      <w:r w:rsidR="0023503C" w:rsidRPr="006576E5">
        <w:rPr>
          <w:rFonts w:ascii="Liberation Serif" w:hAnsi="Liberation Serif" w:cs="Liberation Serif"/>
          <w:sz w:val="20"/>
          <w:szCs w:val="20"/>
          <w:lang w:eastAsia="en-US"/>
        </w:rPr>
        <w:t>(</w:t>
      </w:r>
      <w:proofErr w:type="gramEnd"/>
      <w:r w:rsidR="0023503C" w:rsidRPr="006576E5">
        <w:rPr>
          <w:rFonts w:ascii="Liberation Serif" w:hAnsi="Liberation Serif" w:cs="Liberation Serif"/>
          <w:sz w:val="20"/>
          <w:szCs w:val="20"/>
          <w:lang w:eastAsia="en-US"/>
        </w:rPr>
        <w:t>а</w:t>
      </w:r>
      <w:r w:rsidR="0023503C" w:rsidRPr="006576E5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6576E5" w:rsidRDefault="0051318B" w:rsidP="0051318B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документах архивного фонда _________________________________________ за ___________ гг. имеются сведения о__________________________________________________________________________.</w:t>
      </w: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________________________ ___________________________________________________________________________________________.</w:t>
      </w: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снование: ф. ___ оп. ___, д.___  л. ___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351639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</w:t>
      </w:r>
      <w:proofErr w:type="gramStart"/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</w:t>
      </w:r>
      <w:r w:rsidRPr="006576E5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>подпись)</w:t>
      </w:r>
      <w:r w:rsidR="00933A12" w:rsidRPr="006576E5">
        <w:rPr>
          <w:rFonts w:ascii="Liberation Serif" w:hAnsi="Liberation Serif" w:cs="Liberation Serif"/>
          <w:sz w:val="20"/>
          <w:szCs w:val="20"/>
        </w:rPr>
        <w:t xml:space="preserve">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="00933A12" w:rsidRPr="006576E5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 Приложение </w:t>
      </w:r>
      <w:r w:rsidR="00A64473" w:rsidRPr="006576E5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6576E5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6576E5" w:rsidTr="0082670D">
        <w:tc>
          <w:tcPr>
            <w:tcW w:w="4785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6576E5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351639" w:rsidRPr="006576E5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6576E5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6576E5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6576E5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6576E5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1A4991" w:rsidP="001A499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документах архивного фонда «Свердловский городской Совет народных депутатов» имеются сведения о</w:t>
      </w:r>
      <w:r w:rsidR="007718BA" w:rsidRPr="006576E5">
        <w:rPr>
          <w:rFonts w:ascii="Liberation Serif" w:hAnsi="Liberation Serif" w:cs="Liberation Serif"/>
          <w:sz w:val="20"/>
          <w:szCs w:val="20"/>
        </w:rPr>
        <w:t xml:space="preserve"> </w:t>
      </w:r>
      <w:r w:rsidR="007718BA" w:rsidRPr="006576E5">
        <w:rPr>
          <w:rFonts w:ascii="Liberation Serif" w:hAnsi="Liberation Serif" w:cs="Liberation Serif"/>
          <w:sz w:val="20"/>
          <w:szCs w:val="20"/>
          <w:lang w:eastAsia="en-US"/>
        </w:rPr>
        <w:t>выделени</w:t>
      </w:r>
      <w:r w:rsidR="007718BA" w:rsidRPr="006576E5">
        <w:rPr>
          <w:rFonts w:ascii="Liberation Serif" w:hAnsi="Liberation Serif" w:cs="Liberation Serif"/>
          <w:sz w:val="20"/>
          <w:szCs w:val="20"/>
        </w:rPr>
        <w:t>и</w:t>
      </w:r>
      <w:r w:rsidR="007718BA" w:rsidRPr="006576E5">
        <w:rPr>
          <w:rFonts w:ascii="Liberation Serif" w:hAnsi="Liberation Serif" w:cs="Liberation Serif"/>
          <w:sz w:val="20"/>
          <w:szCs w:val="20"/>
          <w:lang w:eastAsia="en-US"/>
        </w:rPr>
        <w:t xml:space="preserve"> земельного участка</w:t>
      </w:r>
      <w:r w:rsidR="00472DBD" w:rsidRPr="006576E5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ул. </w:t>
      </w:r>
      <w:proofErr w:type="spellStart"/>
      <w:r w:rsidRPr="006576E5">
        <w:rPr>
          <w:rFonts w:ascii="Liberation Serif" w:hAnsi="Liberation Serif" w:cs="Liberation Serif"/>
          <w:sz w:val="20"/>
          <w:szCs w:val="20"/>
        </w:rPr>
        <w:t>Армавирская</w:t>
      </w:r>
      <w:proofErr w:type="spellEnd"/>
      <w:r w:rsidRPr="006576E5">
        <w:rPr>
          <w:rFonts w:ascii="Liberation Serif" w:hAnsi="Liberation Serif" w:cs="Liberation Serif"/>
          <w:sz w:val="20"/>
          <w:szCs w:val="20"/>
        </w:rPr>
        <w:t>, д. 100, г. Свердловск в соответствии с решением Свердловского городского Совета народных депутатов № 100 от 09.11.19</w:t>
      </w:r>
      <w:r w:rsidR="00C638B8" w:rsidRPr="006576E5">
        <w:rPr>
          <w:rFonts w:ascii="Liberation Serif" w:hAnsi="Liberation Serif" w:cs="Liberation Serif"/>
          <w:sz w:val="20"/>
          <w:szCs w:val="20"/>
        </w:rPr>
        <w:t>69</w:t>
      </w:r>
      <w:r w:rsidR="00A8292D" w:rsidRPr="006576E5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6576E5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снование: ф. 100</w:t>
      </w:r>
      <w:r w:rsidR="006409DC" w:rsidRPr="006576E5">
        <w:rPr>
          <w:rFonts w:ascii="Liberation Serif" w:hAnsi="Liberation Serif" w:cs="Liberation Serif"/>
          <w:sz w:val="20"/>
          <w:szCs w:val="20"/>
        </w:rPr>
        <w:t>,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6576E5">
        <w:rPr>
          <w:rFonts w:ascii="Liberation Serif" w:hAnsi="Liberation Serif" w:cs="Liberation Serif"/>
          <w:sz w:val="20"/>
          <w:szCs w:val="20"/>
        </w:rPr>
        <w:t>д</w:t>
      </w:r>
      <w:r w:rsidRPr="006576E5">
        <w:rPr>
          <w:rFonts w:ascii="Liberation Serif" w:hAnsi="Liberation Serif" w:cs="Liberation Serif"/>
          <w:sz w:val="20"/>
          <w:szCs w:val="20"/>
        </w:rPr>
        <w:t>.100</w:t>
      </w:r>
      <w:r w:rsidR="006409DC" w:rsidRPr="006576E5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51639" w:rsidRPr="006576E5" w:rsidRDefault="00351639" w:rsidP="00351639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     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</w:t>
      </w:r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</w:t>
      </w:r>
      <w:proofErr w:type="gramStart"/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</w:t>
      </w:r>
      <w:r w:rsidRPr="006576E5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 xml:space="preserve">подпись)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     ФИО   </w:t>
      </w:r>
    </w:p>
    <w:p w:rsidR="00BA4A75" w:rsidRPr="006576E5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6576E5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6576E5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6576E5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6576E5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6576E5" w:rsidTr="001A4417">
        <w:tc>
          <w:tcPr>
            <w:tcW w:w="4785" w:type="dxa"/>
          </w:tcPr>
          <w:p w:rsidR="001A4417" w:rsidRPr="006576E5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6576E5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Н</w:t>
      </w:r>
      <w:r w:rsidR="00B45B55" w:rsidRPr="006576E5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6576E5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6576E5">
        <w:rPr>
          <w:rFonts w:ascii="Liberation Serif" w:hAnsi="Liberation Serif" w:cs="Liberation Serif"/>
          <w:sz w:val="20"/>
          <w:szCs w:val="20"/>
        </w:rPr>
        <w:t>________</w:t>
      </w:r>
      <w:r w:rsidRPr="006576E5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6576E5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6576E5">
        <w:rPr>
          <w:rFonts w:ascii="Liberation Serif" w:hAnsi="Liberation Serif" w:cs="Liberation Serif"/>
          <w:sz w:val="20"/>
          <w:szCs w:val="20"/>
        </w:rPr>
        <w:t>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6576E5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92D54" w:rsidRPr="006576E5" w:rsidRDefault="00492D54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proofErr w:type="gramStart"/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</w:t>
      </w:r>
      <w:r w:rsidRPr="006576E5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 ФИО   </w:t>
      </w:r>
    </w:p>
    <w:p w:rsidR="00091FBF" w:rsidRPr="006576E5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6576E5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6576E5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6576E5" w:rsidTr="0082670D">
        <w:tc>
          <w:tcPr>
            <w:tcW w:w="4785" w:type="dxa"/>
          </w:tcPr>
          <w:p w:rsidR="00933A12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6576E5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492D54" w:rsidRPr="006576E5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6576E5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6576E5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492D54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ирую Вас, что архивных документов о выделении земельного участка по адресу: г.</w:t>
      </w:r>
      <w:r w:rsidR="00740846" w:rsidRPr="006576E5">
        <w:rPr>
          <w:rFonts w:ascii="Liberation Serif" w:hAnsi="Liberation Serif" w:cs="Liberation Serif"/>
          <w:sz w:val="20"/>
          <w:szCs w:val="20"/>
        </w:rPr>
        <w:t> </w:t>
      </w:r>
      <w:r w:rsidRPr="006576E5">
        <w:rPr>
          <w:rFonts w:ascii="Liberation Serif" w:hAnsi="Liberation Serif" w:cs="Liberation Serif"/>
          <w:sz w:val="20"/>
          <w:szCs w:val="20"/>
        </w:rPr>
        <w:t>Екатеринбург, ул. </w:t>
      </w:r>
      <w:proofErr w:type="spellStart"/>
      <w:r w:rsidRPr="006576E5">
        <w:rPr>
          <w:rFonts w:ascii="Liberation Serif" w:hAnsi="Liberation Serif" w:cs="Liberation Serif"/>
          <w:sz w:val="20"/>
          <w:szCs w:val="20"/>
        </w:rPr>
        <w:t>Армавирская</w:t>
      </w:r>
      <w:proofErr w:type="spellEnd"/>
      <w:r w:rsidRPr="006576E5">
        <w:rPr>
          <w:rFonts w:ascii="Liberation Serif" w:hAnsi="Liberation Serif" w:cs="Liberation Serif"/>
          <w:sz w:val="20"/>
          <w:szCs w:val="20"/>
        </w:rPr>
        <w:t>, д. 100 в </w:t>
      </w:r>
      <w:r w:rsidR="00740846" w:rsidRPr="006576E5">
        <w:rPr>
          <w:rFonts w:ascii="Liberation Serif" w:hAnsi="Liberation Serif" w:cs="Liberation Serif"/>
          <w:sz w:val="20"/>
          <w:szCs w:val="20"/>
        </w:rPr>
        <w:t>муниципальном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архиве не выявлено</w:t>
      </w:r>
      <w:r w:rsidR="00933A12" w:rsidRPr="006576E5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92D54" w:rsidRPr="006576E5" w:rsidRDefault="00492D54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</w:t>
      </w:r>
      <w:proofErr w:type="gramStart"/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</w:t>
      </w:r>
      <w:r w:rsidRPr="006576E5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 ФИО   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</w:t>
      </w:r>
      <w:r w:rsidR="00933A12" w:rsidRPr="006576E5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1A4991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1A4991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2C" w:rsidRDefault="00E5192C" w:rsidP="00B951E8">
      <w:pPr>
        <w:spacing w:after="0" w:line="240" w:lineRule="auto"/>
      </w:pPr>
      <w:r>
        <w:separator/>
      </w:r>
    </w:p>
  </w:endnote>
  <w:endnote w:type="continuationSeparator" w:id="0">
    <w:p w:rsidR="00E5192C" w:rsidRDefault="00E5192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C7" w:rsidRPr="004E656D" w:rsidRDefault="005D15C7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8319AB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5D15C7" w:rsidRDefault="005D15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C7" w:rsidRDefault="005D15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2C" w:rsidRDefault="00E5192C" w:rsidP="00B951E8">
      <w:pPr>
        <w:spacing w:after="0" w:line="240" w:lineRule="auto"/>
      </w:pPr>
      <w:r>
        <w:separator/>
      </w:r>
    </w:p>
  </w:footnote>
  <w:footnote w:type="continuationSeparator" w:id="0">
    <w:p w:rsidR="00E5192C" w:rsidRDefault="00E5192C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C7" w:rsidRDefault="005D15C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19AB">
      <w:rPr>
        <w:noProof/>
      </w:rPr>
      <w:t>22</w:t>
    </w:r>
    <w:r>
      <w:rPr>
        <w:noProof/>
      </w:rPr>
      <w:fldChar w:fldCharType="end"/>
    </w:r>
  </w:p>
  <w:p w:rsidR="005D15C7" w:rsidRDefault="005D15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72B"/>
    <w:rsid w:val="000413DA"/>
    <w:rsid w:val="000419B2"/>
    <w:rsid w:val="00042DFE"/>
    <w:rsid w:val="00047BC3"/>
    <w:rsid w:val="00047D34"/>
    <w:rsid w:val="00053388"/>
    <w:rsid w:val="00054D88"/>
    <w:rsid w:val="00056FA4"/>
    <w:rsid w:val="0006176F"/>
    <w:rsid w:val="000660B3"/>
    <w:rsid w:val="000714B2"/>
    <w:rsid w:val="00071D4C"/>
    <w:rsid w:val="00072991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B77D1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4C32"/>
    <w:rsid w:val="001155F7"/>
    <w:rsid w:val="001177E0"/>
    <w:rsid w:val="00117AD8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6629"/>
    <w:rsid w:val="00166815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991"/>
    <w:rsid w:val="001A4EAA"/>
    <w:rsid w:val="001B10C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6A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3C1A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18B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15C7"/>
    <w:rsid w:val="005D330B"/>
    <w:rsid w:val="005D3744"/>
    <w:rsid w:val="005D47AC"/>
    <w:rsid w:val="005D595A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F4"/>
    <w:rsid w:val="00653838"/>
    <w:rsid w:val="00654AAF"/>
    <w:rsid w:val="00654C1A"/>
    <w:rsid w:val="006576E5"/>
    <w:rsid w:val="00660A54"/>
    <w:rsid w:val="00660E67"/>
    <w:rsid w:val="00661723"/>
    <w:rsid w:val="0066182F"/>
    <w:rsid w:val="00663B97"/>
    <w:rsid w:val="00665326"/>
    <w:rsid w:val="00665C00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60A5"/>
    <w:rsid w:val="00727BF5"/>
    <w:rsid w:val="007304AF"/>
    <w:rsid w:val="007320CB"/>
    <w:rsid w:val="007364E3"/>
    <w:rsid w:val="00740846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37A8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23A66"/>
    <w:rsid w:val="00823F6A"/>
    <w:rsid w:val="0082670D"/>
    <w:rsid w:val="008270BE"/>
    <w:rsid w:val="008319AB"/>
    <w:rsid w:val="008329CE"/>
    <w:rsid w:val="00835433"/>
    <w:rsid w:val="0083584B"/>
    <w:rsid w:val="00836B33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67439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63B9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4C4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50073"/>
    <w:rsid w:val="00C50384"/>
    <w:rsid w:val="00C5050D"/>
    <w:rsid w:val="00C5228E"/>
    <w:rsid w:val="00C557D7"/>
    <w:rsid w:val="00C6293A"/>
    <w:rsid w:val="00C638B8"/>
    <w:rsid w:val="00C6451B"/>
    <w:rsid w:val="00C6530A"/>
    <w:rsid w:val="00C65785"/>
    <w:rsid w:val="00C66CA1"/>
    <w:rsid w:val="00C67A91"/>
    <w:rsid w:val="00C75D41"/>
    <w:rsid w:val="00C76412"/>
    <w:rsid w:val="00C77D1F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CF7BC7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740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5385"/>
    <w:rsid w:val="00DE5846"/>
    <w:rsid w:val="00DF14D7"/>
    <w:rsid w:val="00DF58F5"/>
    <w:rsid w:val="00E02EE5"/>
    <w:rsid w:val="00E03A10"/>
    <w:rsid w:val="00E10DC6"/>
    <w:rsid w:val="00E11AC0"/>
    <w:rsid w:val="00E123CB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192C"/>
    <w:rsid w:val="00E5270F"/>
    <w:rsid w:val="00E54728"/>
    <w:rsid w:val="00E57DB9"/>
    <w:rsid w:val="00E60030"/>
    <w:rsid w:val="00E63C45"/>
    <w:rsid w:val="00E64018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6C90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C52"/>
    <w:rsid w:val="00F35544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297015-4E7C-4C9B-9C15-0D696A4C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18CB-770C-41C4-BF4A-3AFDA8F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Батенёва Светлана Евгеньевна</cp:lastModifiedBy>
  <cp:revision>18</cp:revision>
  <cp:lastPrinted>2020-03-02T05:25:00Z</cp:lastPrinted>
  <dcterms:created xsi:type="dcterms:W3CDTF">2019-10-21T12:11:00Z</dcterms:created>
  <dcterms:modified xsi:type="dcterms:W3CDTF">2020-03-02T05:35:00Z</dcterms:modified>
</cp:coreProperties>
</file>